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B1C" w:rsidRPr="00E66E1A" w:rsidRDefault="00631BC4" w:rsidP="00460B1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別紙第６号様式</w:t>
      </w:r>
    </w:p>
    <w:p w:rsidR="00460B1C" w:rsidRPr="00E66E1A" w:rsidRDefault="00460B1C" w:rsidP="00460B1C">
      <w:pPr>
        <w:rPr>
          <w:rFonts w:asciiTheme="minorEastAsia" w:eastAsiaTheme="minorEastAsia" w:hAnsiTheme="minorEastAsia"/>
          <w:sz w:val="22"/>
        </w:rPr>
      </w:pPr>
    </w:p>
    <w:p w:rsidR="00460B1C" w:rsidRPr="003A4C36" w:rsidRDefault="00E66E1A" w:rsidP="00BF45D2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631BC4">
        <w:rPr>
          <w:rFonts w:asciiTheme="minorEastAsia" w:eastAsiaTheme="minorEastAsia" w:hAnsiTheme="minorEastAsia" w:hint="eastAsia"/>
          <w:sz w:val="28"/>
          <w:szCs w:val="28"/>
        </w:rPr>
        <w:t xml:space="preserve">有田市ふるさと納税ワンストップ特例申請受付業務委託 </w:t>
      </w:r>
      <w:r w:rsidRPr="00631BC4">
        <w:rPr>
          <w:rFonts w:asciiTheme="minorEastAsia" w:eastAsiaTheme="minorEastAsia" w:hAnsiTheme="minorEastAsia"/>
          <w:sz w:val="28"/>
          <w:szCs w:val="28"/>
        </w:rPr>
        <w:t>企</w:t>
      </w:r>
      <w:r w:rsidR="00460B1C" w:rsidRPr="00631BC4">
        <w:rPr>
          <w:rFonts w:asciiTheme="minorEastAsia" w:eastAsiaTheme="minorEastAsia" w:hAnsiTheme="minorEastAsia"/>
          <w:sz w:val="28"/>
          <w:szCs w:val="28"/>
        </w:rPr>
        <w:t>画提案書</w:t>
      </w:r>
    </w:p>
    <w:p w:rsidR="00460B1C" w:rsidRPr="00E66E1A" w:rsidRDefault="00460B1C" w:rsidP="00460B1C">
      <w:pPr>
        <w:rPr>
          <w:rFonts w:asciiTheme="minorEastAsia" w:eastAsiaTheme="minorEastAsia" w:hAnsiTheme="minorEastAsia"/>
          <w:sz w:val="22"/>
        </w:rPr>
      </w:pPr>
    </w:p>
    <w:p w:rsidR="00460B1C" w:rsidRPr="00E66E1A" w:rsidRDefault="006F7A88" w:rsidP="00BF45D2">
      <w:pPr>
        <w:jc w:val="right"/>
        <w:rPr>
          <w:rFonts w:asciiTheme="minorEastAsia" w:eastAsiaTheme="minorEastAsia" w:hAnsiTheme="minorEastAsia"/>
          <w:sz w:val="22"/>
        </w:rPr>
      </w:pPr>
      <w:r w:rsidRPr="00E66E1A">
        <w:rPr>
          <w:rFonts w:asciiTheme="minorEastAsia" w:eastAsiaTheme="minorEastAsia" w:hAnsiTheme="minorEastAsia" w:hint="eastAsia"/>
          <w:sz w:val="22"/>
        </w:rPr>
        <w:t>令和</w:t>
      </w:r>
      <w:r w:rsidR="00460B1C" w:rsidRPr="00E66E1A">
        <w:rPr>
          <w:rFonts w:asciiTheme="minorEastAsia" w:eastAsiaTheme="minorEastAsia" w:hAnsiTheme="minorEastAsia"/>
          <w:sz w:val="22"/>
        </w:rPr>
        <w:t xml:space="preserve">　　年　　月　</w:t>
      </w:r>
      <w:r w:rsidR="00460B1C" w:rsidRPr="00E66E1A">
        <w:rPr>
          <w:rFonts w:asciiTheme="minorEastAsia" w:eastAsiaTheme="minorEastAsia" w:hAnsiTheme="minorEastAsia" w:hint="eastAsia"/>
          <w:sz w:val="22"/>
        </w:rPr>
        <w:t xml:space="preserve">　</w:t>
      </w:r>
      <w:r w:rsidR="00460B1C" w:rsidRPr="00E66E1A">
        <w:rPr>
          <w:rFonts w:asciiTheme="minorEastAsia" w:eastAsiaTheme="minorEastAsia" w:hAnsiTheme="minorEastAsia"/>
          <w:sz w:val="22"/>
        </w:rPr>
        <w:t>日</w:t>
      </w:r>
    </w:p>
    <w:p w:rsidR="00460B1C" w:rsidRPr="00E66E1A" w:rsidRDefault="00460B1C" w:rsidP="00460B1C">
      <w:pPr>
        <w:rPr>
          <w:rFonts w:asciiTheme="minorEastAsia" w:eastAsiaTheme="minorEastAsia" w:hAnsiTheme="minorEastAsia"/>
          <w:sz w:val="22"/>
        </w:rPr>
      </w:pPr>
    </w:p>
    <w:p w:rsidR="00460B1C" w:rsidRPr="00E66E1A" w:rsidRDefault="002A1F41" w:rsidP="00460B1C">
      <w:pPr>
        <w:rPr>
          <w:rFonts w:asciiTheme="minorEastAsia" w:eastAsiaTheme="minorEastAsia" w:hAnsiTheme="minorEastAsia"/>
          <w:sz w:val="22"/>
        </w:rPr>
      </w:pPr>
      <w:r w:rsidRPr="00E66E1A">
        <w:rPr>
          <w:rFonts w:asciiTheme="minorEastAsia" w:eastAsiaTheme="minorEastAsia" w:hAnsiTheme="minorEastAsia" w:hint="eastAsia"/>
          <w:sz w:val="22"/>
        </w:rPr>
        <w:t>有田市</w:t>
      </w:r>
      <w:r w:rsidR="00460B1C" w:rsidRPr="00E66E1A">
        <w:rPr>
          <w:rFonts w:asciiTheme="minorEastAsia" w:eastAsiaTheme="minorEastAsia" w:hAnsiTheme="minorEastAsia"/>
          <w:sz w:val="22"/>
        </w:rPr>
        <w:t>長　様</w:t>
      </w:r>
    </w:p>
    <w:p w:rsidR="00460B1C" w:rsidRPr="00E66E1A" w:rsidRDefault="00460B1C" w:rsidP="00460B1C">
      <w:pPr>
        <w:rPr>
          <w:rFonts w:asciiTheme="minorEastAsia" w:eastAsiaTheme="minorEastAsia" w:hAnsiTheme="minorEastAsia"/>
          <w:sz w:val="22"/>
        </w:rPr>
      </w:pPr>
    </w:p>
    <w:p w:rsidR="00460B1C" w:rsidRPr="00E66E1A" w:rsidRDefault="00460B1C" w:rsidP="00BF45D2">
      <w:pPr>
        <w:ind w:firstLineChars="1400" w:firstLine="2962"/>
        <w:rPr>
          <w:rFonts w:asciiTheme="minorEastAsia" w:eastAsiaTheme="minorEastAsia" w:hAnsiTheme="minorEastAsia"/>
          <w:sz w:val="22"/>
        </w:rPr>
      </w:pPr>
      <w:r w:rsidRPr="00E66E1A">
        <w:rPr>
          <w:rFonts w:asciiTheme="minorEastAsia" w:eastAsiaTheme="minorEastAsia" w:hAnsiTheme="minorEastAsia" w:hint="eastAsia"/>
          <w:sz w:val="22"/>
        </w:rPr>
        <w:t>提案者</w:t>
      </w:r>
      <w:r w:rsidRPr="00E66E1A">
        <w:rPr>
          <w:rFonts w:asciiTheme="minorEastAsia" w:eastAsiaTheme="minorEastAsia" w:hAnsiTheme="minorEastAsia"/>
          <w:sz w:val="22"/>
        </w:rPr>
        <w:t xml:space="preserve">　</w:t>
      </w:r>
      <w:r w:rsidRPr="00E66E1A">
        <w:rPr>
          <w:rFonts w:asciiTheme="minorEastAsia" w:eastAsiaTheme="minorEastAsia" w:hAnsiTheme="minorEastAsia" w:hint="eastAsia"/>
          <w:spacing w:val="26"/>
          <w:kern w:val="0"/>
          <w:sz w:val="22"/>
          <w:fitText w:val="960" w:id="914651394"/>
        </w:rPr>
        <w:t>郵便番</w:t>
      </w:r>
      <w:r w:rsidRPr="00E66E1A">
        <w:rPr>
          <w:rFonts w:asciiTheme="minorEastAsia" w:eastAsiaTheme="minorEastAsia" w:hAnsiTheme="minorEastAsia" w:hint="eastAsia"/>
          <w:spacing w:val="-38"/>
          <w:kern w:val="0"/>
          <w:sz w:val="22"/>
          <w:fitText w:val="960" w:id="914651394"/>
        </w:rPr>
        <w:t>号</w:t>
      </w:r>
    </w:p>
    <w:p w:rsidR="00460B1C" w:rsidRPr="00E66E1A" w:rsidRDefault="00460B1C" w:rsidP="00BF45D2">
      <w:pPr>
        <w:ind w:firstLineChars="1400" w:firstLine="2962"/>
        <w:rPr>
          <w:rFonts w:asciiTheme="minorEastAsia" w:eastAsiaTheme="minorEastAsia" w:hAnsiTheme="minorEastAsia"/>
          <w:sz w:val="22"/>
        </w:rPr>
      </w:pPr>
      <w:r w:rsidRPr="00E66E1A">
        <w:rPr>
          <w:rFonts w:asciiTheme="minorEastAsia" w:eastAsiaTheme="minorEastAsia" w:hAnsiTheme="minorEastAsia" w:hint="eastAsia"/>
          <w:sz w:val="22"/>
        </w:rPr>
        <w:t xml:space="preserve">　</w:t>
      </w:r>
      <w:r w:rsidRPr="00E66E1A">
        <w:rPr>
          <w:rFonts w:asciiTheme="minorEastAsia" w:eastAsiaTheme="minorEastAsia" w:hAnsiTheme="minorEastAsia"/>
          <w:sz w:val="22"/>
        </w:rPr>
        <w:t xml:space="preserve">　　　</w:t>
      </w:r>
      <w:r w:rsidRPr="00E66E1A">
        <w:rPr>
          <w:rFonts w:asciiTheme="minorEastAsia" w:eastAsiaTheme="minorEastAsia" w:hAnsiTheme="minorEastAsia"/>
          <w:spacing w:val="75"/>
          <w:kern w:val="0"/>
          <w:sz w:val="22"/>
          <w:fitText w:val="960" w:id="914651395"/>
        </w:rPr>
        <w:t>所在</w:t>
      </w:r>
      <w:r w:rsidRPr="00E66E1A">
        <w:rPr>
          <w:rFonts w:asciiTheme="minorEastAsia" w:eastAsiaTheme="minorEastAsia" w:hAnsiTheme="minorEastAsia"/>
          <w:kern w:val="0"/>
          <w:sz w:val="22"/>
          <w:fitText w:val="960" w:id="914651395"/>
        </w:rPr>
        <w:t>地</w:t>
      </w:r>
    </w:p>
    <w:p w:rsidR="00460B1C" w:rsidRPr="00E66E1A" w:rsidRDefault="00460B1C" w:rsidP="00460B1C">
      <w:pPr>
        <w:rPr>
          <w:rFonts w:asciiTheme="minorEastAsia" w:eastAsiaTheme="minorEastAsia" w:hAnsiTheme="minorEastAsia"/>
          <w:sz w:val="22"/>
        </w:rPr>
      </w:pPr>
      <w:r w:rsidRPr="00E66E1A">
        <w:rPr>
          <w:rFonts w:asciiTheme="minorEastAsia" w:eastAsiaTheme="minorEastAsia" w:hAnsiTheme="minorEastAsia" w:hint="eastAsia"/>
          <w:sz w:val="22"/>
        </w:rPr>
        <w:t xml:space="preserve">　</w:t>
      </w:r>
      <w:r w:rsidRPr="00E66E1A">
        <w:rPr>
          <w:rFonts w:asciiTheme="minorEastAsia" w:eastAsiaTheme="minorEastAsia" w:hAnsiTheme="minorEastAsia"/>
          <w:sz w:val="22"/>
        </w:rPr>
        <w:t xml:space="preserve">　</w:t>
      </w:r>
      <w:r w:rsidR="00BF45D2" w:rsidRPr="00E66E1A">
        <w:rPr>
          <w:rFonts w:asciiTheme="minorEastAsia" w:eastAsiaTheme="minorEastAsia" w:hAnsiTheme="minorEastAsia" w:hint="eastAsia"/>
          <w:sz w:val="22"/>
        </w:rPr>
        <w:t xml:space="preserve">　</w:t>
      </w:r>
      <w:r w:rsidR="00BF45D2" w:rsidRPr="00E66E1A">
        <w:rPr>
          <w:rFonts w:asciiTheme="minorEastAsia" w:eastAsiaTheme="minorEastAsia" w:hAnsiTheme="minorEastAsia"/>
          <w:sz w:val="22"/>
        </w:rPr>
        <w:t xml:space="preserve">　　　　　　　　　　　　　</w:t>
      </w:r>
      <w:r w:rsidRPr="00E66E1A">
        <w:rPr>
          <w:rFonts w:asciiTheme="minorEastAsia" w:eastAsiaTheme="minorEastAsia" w:hAnsiTheme="minorEastAsia"/>
          <w:sz w:val="22"/>
        </w:rPr>
        <w:t xml:space="preserve">　　</w:t>
      </w:r>
      <w:r w:rsidRPr="00E66E1A">
        <w:rPr>
          <w:rFonts w:asciiTheme="minorEastAsia" w:eastAsiaTheme="minorEastAsia" w:hAnsiTheme="minorEastAsia"/>
          <w:spacing w:val="260"/>
          <w:kern w:val="0"/>
          <w:sz w:val="22"/>
          <w:fitText w:val="960" w:id="914651396"/>
        </w:rPr>
        <w:t>名</w:t>
      </w:r>
      <w:r w:rsidRPr="00E66E1A">
        <w:rPr>
          <w:rFonts w:asciiTheme="minorEastAsia" w:eastAsiaTheme="minorEastAsia" w:hAnsiTheme="minorEastAsia"/>
          <w:kern w:val="0"/>
          <w:sz w:val="22"/>
          <w:fitText w:val="960" w:id="914651396"/>
        </w:rPr>
        <w:t>称</w:t>
      </w:r>
    </w:p>
    <w:p w:rsidR="00460B1C" w:rsidRPr="00E66E1A" w:rsidRDefault="00460B1C" w:rsidP="00BF45D2">
      <w:pPr>
        <w:ind w:firstLineChars="1400" w:firstLine="2962"/>
        <w:rPr>
          <w:rFonts w:asciiTheme="minorEastAsia" w:eastAsiaTheme="minorEastAsia" w:hAnsiTheme="minorEastAsia"/>
          <w:sz w:val="22"/>
        </w:rPr>
      </w:pPr>
      <w:r w:rsidRPr="00E66E1A">
        <w:rPr>
          <w:rFonts w:asciiTheme="minorEastAsia" w:eastAsiaTheme="minorEastAsia" w:hAnsiTheme="minorEastAsia" w:hint="eastAsia"/>
          <w:sz w:val="22"/>
        </w:rPr>
        <w:t xml:space="preserve">　</w:t>
      </w:r>
      <w:r w:rsidR="009629D9" w:rsidRPr="00E66E1A">
        <w:rPr>
          <w:rFonts w:asciiTheme="minorEastAsia" w:eastAsiaTheme="minorEastAsia" w:hAnsiTheme="minorEastAsia"/>
          <w:sz w:val="22"/>
        </w:rPr>
        <w:t xml:space="preserve">　</w:t>
      </w:r>
      <w:r w:rsidR="009629D9" w:rsidRPr="00E66E1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66E1A">
        <w:rPr>
          <w:rFonts w:asciiTheme="minorEastAsia" w:eastAsiaTheme="minorEastAsia" w:hAnsiTheme="minorEastAsia"/>
          <w:sz w:val="22"/>
        </w:rPr>
        <w:t xml:space="preserve">代表者氏名　　　</w:t>
      </w:r>
      <w:r w:rsidR="00BF45D2" w:rsidRPr="00E66E1A">
        <w:rPr>
          <w:rFonts w:asciiTheme="minorEastAsia" w:eastAsiaTheme="minorEastAsia" w:hAnsiTheme="minorEastAsia" w:hint="eastAsia"/>
          <w:sz w:val="22"/>
        </w:rPr>
        <w:t xml:space="preserve">　</w:t>
      </w:r>
      <w:r w:rsidR="00BF45D2" w:rsidRPr="00E66E1A">
        <w:rPr>
          <w:rFonts w:asciiTheme="minorEastAsia" w:eastAsiaTheme="minorEastAsia" w:hAnsiTheme="minorEastAsia"/>
          <w:sz w:val="22"/>
        </w:rPr>
        <w:t xml:space="preserve">　　　　　　　　　　　</w:t>
      </w:r>
      <w:r w:rsidRPr="00E66E1A">
        <w:rPr>
          <w:rFonts w:asciiTheme="minorEastAsia" w:eastAsiaTheme="minorEastAsia" w:hAnsiTheme="minorEastAsia"/>
          <w:sz w:val="22"/>
        </w:rPr>
        <w:t xml:space="preserve">　</w:t>
      </w:r>
      <w:r w:rsidR="009629D9" w:rsidRPr="00E66E1A">
        <w:rPr>
          <w:rFonts w:asciiTheme="minorEastAsia" w:eastAsiaTheme="minorEastAsia" w:hAnsiTheme="minorEastAsia" w:hint="eastAsia"/>
          <w:sz w:val="22"/>
        </w:rPr>
        <w:t xml:space="preserve">　　</w:t>
      </w:r>
      <w:r w:rsidRPr="00E66E1A">
        <w:rPr>
          <w:rFonts w:asciiTheme="minorEastAsia" w:eastAsiaTheme="minorEastAsia" w:hAnsiTheme="minorEastAsia"/>
          <w:sz w:val="22"/>
        </w:rPr>
        <w:t>㊞</w:t>
      </w:r>
    </w:p>
    <w:p w:rsidR="00460B1C" w:rsidRPr="00E66E1A" w:rsidRDefault="00460B1C" w:rsidP="00460B1C">
      <w:pPr>
        <w:rPr>
          <w:rFonts w:asciiTheme="minorEastAsia" w:eastAsiaTheme="minorEastAsia" w:hAnsiTheme="minorEastAsia"/>
          <w:sz w:val="22"/>
        </w:rPr>
      </w:pPr>
    </w:p>
    <w:p w:rsidR="00460B1C" w:rsidRPr="00E66E1A" w:rsidRDefault="00460B1C" w:rsidP="00BF45D2">
      <w:pPr>
        <w:ind w:firstLineChars="100" w:firstLine="212"/>
        <w:rPr>
          <w:rFonts w:asciiTheme="minorEastAsia" w:eastAsiaTheme="minorEastAsia" w:hAnsiTheme="minorEastAsia"/>
          <w:sz w:val="22"/>
        </w:rPr>
      </w:pPr>
      <w:r w:rsidRPr="00E66E1A">
        <w:rPr>
          <w:rFonts w:asciiTheme="minorEastAsia" w:eastAsiaTheme="minorEastAsia" w:hAnsiTheme="minorEastAsia" w:hint="eastAsia"/>
          <w:sz w:val="22"/>
        </w:rPr>
        <w:t>標記業務について</w:t>
      </w:r>
      <w:r w:rsidRPr="00E66E1A">
        <w:rPr>
          <w:rFonts w:asciiTheme="minorEastAsia" w:eastAsiaTheme="minorEastAsia" w:hAnsiTheme="minorEastAsia"/>
          <w:sz w:val="22"/>
        </w:rPr>
        <w:t>、下記のとおり関係書類を添えて応募します。</w:t>
      </w:r>
    </w:p>
    <w:p w:rsidR="00460B1C" w:rsidRDefault="00460B1C" w:rsidP="00460B1C">
      <w:pPr>
        <w:rPr>
          <w:rFonts w:asciiTheme="minorEastAsia" w:eastAsiaTheme="minorEastAsia" w:hAnsiTheme="minorEastAsia"/>
          <w:sz w:val="22"/>
        </w:rPr>
      </w:pPr>
    </w:p>
    <w:p w:rsidR="00631BC4" w:rsidRPr="00E66E1A" w:rsidRDefault="00631BC4" w:rsidP="00460B1C">
      <w:pPr>
        <w:rPr>
          <w:rFonts w:asciiTheme="minorEastAsia" w:eastAsiaTheme="minorEastAsia" w:hAnsiTheme="minorEastAsia"/>
          <w:sz w:val="22"/>
        </w:rPr>
      </w:pPr>
    </w:p>
    <w:p w:rsidR="00460B1C" w:rsidRPr="00E66E1A" w:rsidRDefault="00460B1C" w:rsidP="00460B1C">
      <w:pPr>
        <w:pStyle w:val="ab"/>
        <w:rPr>
          <w:rFonts w:asciiTheme="minorEastAsia" w:eastAsiaTheme="minorEastAsia" w:hAnsiTheme="minorEastAsia"/>
          <w:sz w:val="22"/>
          <w:szCs w:val="22"/>
        </w:rPr>
      </w:pPr>
      <w:r w:rsidRPr="00E66E1A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BF45D2" w:rsidRPr="00E66E1A" w:rsidRDefault="00BF45D2" w:rsidP="00460B1C">
      <w:pPr>
        <w:rPr>
          <w:rFonts w:asciiTheme="minorEastAsia" w:eastAsiaTheme="minorEastAsia" w:hAnsiTheme="minorEastAsia"/>
          <w:sz w:val="22"/>
        </w:rPr>
      </w:pPr>
    </w:p>
    <w:p w:rsidR="00460B1C" w:rsidRPr="00E66E1A" w:rsidRDefault="00631BC4" w:rsidP="00460B1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１.</w:t>
      </w:r>
      <w:r w:rsidR="00460B1C" w:rsidRPr="00E66E1A">
        <w:rPr>
          <w:rFonts w:asciiTheme="minorEastAsia" w:eastAsiaTheme="minorEastAsia" w:hAnsiTheme="minorEastAsia"/>
          <w:sz w:val="22"/>
        </w:rPr>
        <w:t xml:space="preserve">　関係書類</w:t>
      </w:r>
    </w:p>
    <w:p w:rsidR="00460B1C" w:rsidRPr="00E66E1A" w:rsidRDefault="00460B1C" w:rsidP="00631BC4">
      <w:pPr>
        <w:ind w:firstLineChars="100" w:firstLine="212"/>
        <w:rPr>
          <w:rFonts w:asciiTheme="minorEastAsia" w:eastAsiaTheme="minorEastAsia" w:hAnsiTheme="minorEastAsia"/>
          <w:sz w:val="22"/>
        </w:rPr>
      </w:pPr>
      <w:r w:rsidRPr="00937F40">
        <w:rPr>
          <w:rFonts w:asciiTheme="minorEastAsia" w:eastAsiaTheme="minorEastAsia" w:hAnsiTheme="minorEastAsia"/>
          <w:color w:val="000000" w:themeColor="text1"/>
          <w:sz w:val="22"/>
        </w:rPr>
        <w:t>実施</w:t>
      </w:r>
      <w:r w:rsidR="003A4C36" w:rsidRPr="00937F40">
        <w:rPr>
          <w:rFonts w:asciiTheme="minorEastAsia" w:eastAsiaTheme="minorEastAsia" w:hAnsiTheme="minorEastAsia" w:hint="eastAsia"/>
          <w:color w:val="000000" w:themeColor="text1"/>
          <w:sz w:val="22"/>
        </w:rPr>
        <w:t>要領</w:t>
      </w:r>
      <w:r w:rsidR="001603F1" w:rsidRPr="00937F40">
        <w:rPr>
          <w:rFonts w:asciiTheme="minorEastAsia" w:eastAsiaTheme="minorEastAsia" w:hAnsiTheme="minorEastAsia" w:hint="eastAsia"/>
          <w:color w:val="000000" w:themeColor="text1"/>
          <w:sz w:val="22"/>
        </w:rPr>
        <w:t>５</w:t>
      </w:r>
      <w:r w:rsidRPr="00937F40">
        <w:rPr>
          <w:rFonts w:asciiTheme="minorEastAsia" w:eastAsiaTheme="minorEastAsia" w:hAnsiTheme="minorEastAsia"/>
          <w:color w:val="000000" w:themeColor="text1"/>
          <w:sz w:val="22"/>
        </w:rPr>
        <w:t>（</w:t>
      </w:r>
      <w:r w:rsidR="001603F1">
        <w:rPr>
          <w:rFonts w:asciiTheme="minorEastAsia" w:eastAsiaTheme="minorEastAsia" w:hAnsiTheme="minorEastAsia" w:hint="eastAsia"/>
          <w:sz w:val="22"/>
        </w:rPr>
        <w:t>４</w:t>
      </w:r>
      <w:r w:rsidRPr="00E66E1A">
        <w:rPr>
          <w:rFonts w:asciiTheme="minorEastAsia" w:eastAsiaTheme="minorEastAsia" w:hAnsiTheme="minorEastAsia" w:hint="eastAsia"/>
          <w:sz w:val="22"/>
        </w:rPr>
        <w:t>）</w:t>
      </w:r>
      <w:r w:rsidR="0003629A">
        <w:rPr>
          <w:rFonts w:asciiTheme="minorEastAsia" w:eastAsiaTheme="minorEastAsia" w:hAnsiTheme="minorEastAsia" w:hint="eastAsia"/>
          <w:sz w:val="22"/>
        </w:rPr>
        <w:t>イ</w:t>
      </w:r>
      <w:r w:rsidRPr="00E66E1A">
        <w:rPr>
          <w:rFonts w:asciiTheme="minorEastAsia" w:eastAsiaTheme="minorEastAsia" w:hAnsiTheme="minorEastAsia" w:hint="eastAsia"/>
          <w:sz w:val="22"/>
        </w:rPr>
        <w:t>に</w:t>
      </w:r>
      <w:r w:rsidRPr="00E66E1A">
        <w:rPr>
          <w:rFonts w:asciiTheme="minorEastAsia" w:eastAsiaTheme="minorEastAsia" w:hAnsiTheme="minorEastAsia"/>
          <w:sz w:val="22"/>
        </w:rPr>
        <w:t>定める書類</w:t>
      </w:r>
    </w:p>
    <w:p w:rsidR="00631BC4" w:rsidRDefault="00631BC4" w:rsidP="00460B1C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</w:p>
    <w:p w:rsidR="00460B1C" w:rsidRPr="00E66E1A" w:rsidRDefault="00631BC4" w:rsidP="00460B1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２.　</w:t>
      </w:r>
      <w:r w:rsidR="00460B1C" w:rsidRPr="00E66E1A">
        <w:rPr>
          <w:rFonts w:asciiTheme="minorEastAsia" w:eastAsiaTheme="minorEastAsia" w:hAnsiTheme="minorEastAsia"/>
          <w:sz w:val="22"/>
        </w:rPr>
        <w:t>提案者の概要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"/>
        <w:gridCol w:w="1417"/>
        <w:gridCol w:w="6627"/>
      </w:tblGrid>
      <w:tr w:rsidR="00631BC4" w:rsidRPr="00E66E1A" w:rsidTr="00C72F53">
        <w:trPr>
          <w:trHeight w:val="680"/>
        </w:trPr>
        <w:tc>
          <w:tcPr>
            <w:tcW w:w="1001" w:type="dxa"/>
          </w:tcPr>
          <w:p w:rsidR="00631BC4" w:rsidRPr="00E66E1A" w:rsidRDefault="00631BC4" w:rsidP="001858A0">
            <w:pPr>
              <w:pStyle w:val="ad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  <w:szCs w:val="22"/>
              </w:rPr>
              <w:t>本社の</w:t>
            </w:r>
          </w:p>
          <w:p w:rsidR="00631BC4" w:rsidRPr="00E66E1A" w:rsidRDefault="00631BC4" w:rsidP="001858A0">
            <w:pPr>
              <w:pStyle w:val="ad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66E1A">
              <w:rPr>
                <w:rFonts w:asciiTheme="minorEastAsia" w:eastAsiaTheme="minorEastAsia" w:hAnsiTheme="minorEastAsia"/>
                <w:sz w:val="22"/>
                <w:szCs w:val="22"/>
              </w:rPr>
              <w:t>所在地</w:t>
            </w:r>
          </w:p>
        </w:tc>
        <w:tc>
          <w:tcPr>
            <w:tcW w:w="8044" w:type="dxa"/>
            <w:gridSpan w:val="2"/>
          </w:tcPr>
          <w:p w:rsidR="00631BC4" w:rsidRPr="00E66E1A" w:rsidRDefault="00631BC4" w:rsidP="00631BC4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</w:tc>
      </w:tr>
      <w:tr w:rsidR="001858A0" w:rsidRPr="00E66E1A" w:rsidTr="00631BC4">
        <w:trPr>
          <w:trHeight w:val="680"/>
        </w:trPr>
        <w:tc>
          <w:tcPr>
            <w:tcW w:w="2418" w:type="dxa"/>
            <w:gridSpan w:val="2"/>
          </w:tcPr>
          <w:p w:rsidR="001858A0" w:rsidRPr="00E66E1A" w:rsidRDefault="001858A0" w:rsidP="001858A0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事業所の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数</w:t>
            </w:r>
          </w:p>
        </w:tc>
        <w:tc>
          <w:tcPr>
            <w:tcW w:w="6627" w:type="dxa"/>
          </w:tcPr>
          <w:p w:rsidR="001858A0" w:rsidRPr="00E66E1A" w:rsidRDefault="001858A0" w:rsidP="001858A0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事業所の数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（　　）</w:t>
            </w:r>
          </w:p>
          <w:p w:rsidR="001858A0" w:rsidRPr="00E66E1A" w:rsidRDefault="001858A0" w:rsidP="001858A0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うち和歌山県内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にある</w:t>
            </w:r>
            <w:r w:rsidRPr="00E66E1A">
              <w:rPr>
                <w:rFonts w:asciiTheme="minorEastAsia" w:eastAsiaTheme="minorEastAsia" w:hAnsiTheme="minorEastAsia" w:hint="eastAsia"/>
                <w:sz w:val="22"/>
              </w:rPr>
              <w:t>事業所の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数（　　）</w:t>
            </w:r>
          </w:p>
        </w:tc>
      </w:tr>
      <w:tr w:rsidR="001858A0" w:rsidRPr="00E66E1A" w:rsidTr="00631BC4">
        <w:trPr>
          <w:trHeight w:val="870"/>
        </w:trPr>
        <w:tc>
          <w:tcPr>
            <w:tcW w:w="1001" w:type="dxa"/>
            <w:vMerge w:val="restart"/>
          </w:tcPr>
          <w:p w:rsidR="001858A0" w:rsidRPr="00E66E1A" w:rsidRDefault="00BF45D2" w:rsidP="00BF45D2">
            <w:pPr>
              <w:ind w:left="8"/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担当者</w:t>
            </w:r>
          </w:p>
        </w:tc>
        <w:tc>
          <w:tcPr>
            <w:tcW w:w="1417" w:type="dxa"/>
          </w:tcPr>
          <w:p w:rsidR="001858A0" w:rsidRPr="00E66E1A" w:rsidRDefault="00BF45D2" w:rsidP="00BF45D2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所属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・氏名</w:t>
            </w:r>
          </w:p>
        </w:tc>
        <w:tc>
          <w:tcPr>
            <w:tcW w:w="6627" w:type="dxa"/>
          </w:tcPr>
          <w:p w:rsidR="001858A0" w:rsidRPr="00E66E1A" w:rsidRDefault="001858A0" w:rsidP="00BF45D2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8A0" w:rsidRPr="00E66E1A" w:rsidTr="00631BC4">
        <w:trPr>
          <w:trHeight w:val="975"/>
        </w:trPr>
        <w:tc>
          <w:tcPr>
            <w:tcW w:w="1001" w:type="dxa"/>
            <w:vMerge/>
          </w:tcPr>
          <w:p w:rsidR="001858A0" w:rsidRPr="00E66E1A" w:rsidRDefault="001858A0" w:rsidP="001858A0">
            <w:pPr>
              <w:ind w:left="8" w:firstLineChars="300" w:firstLine="635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7" w:type="dxa"/>
          </w:tcPr>
          <w:p w:rsidR="001858A0" w:rsidRPr="00E66E1A" w:rsidRDefault="00BF45D2" w:rsidP="00BF45D2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連　絡　先</w:t>
            </w:r>
          </w:p>
        </w:tc>
        <w:tc>
          <w:tcPr>
            <w:tcW w:w="6627" w:type="dxa"/>
          </w:tcPr>
          <w:p w:rsidR="001858A0" w:rsidRPr="00E66E1A" w:rsidRDefault="00BF45D2" w:rsidP="00BF45D2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ＴＥＬ：</w:t>
            </w:r>
          </w:p>
          <w:p w:rsidR="00BF45D2" w:rsidRPr="00E66E1A" w:rsidRDefault="00BF45D2" w:rsidP="00BF45D2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ＦＡＸ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：</w:t>
            </w:r>
          </w:p>
          <w:p w:rsidR="00BF45D2" w:rsidRPr="00E66E1A" w:rsidRDefault="00BF45D2" w:rsidP="008A128F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E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–mail</w:t>
            </w:r>
            <w:r w:rsidRPr="00E66E1A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</w:tr>
      <w:tr w:rsidR="001858A0" w:rsidRPr="00E66E1A" w:rsidTr="00631BC4">
        <w:trPr>
          <w:trHeight w:val="680"/>
        </w:trPr>
        <w:tc>
          <w:tcPr>
            <w:tcW w:w="2418" w:type="dxa"/>
            <w:gridSpan w:val="2"/>
          </w:tcPr>
          <w:p w:rsidR="001858A0" w:rsidRPr="00E66E1A" w:rsidRDefault="00BF45D2" w:rsidP="001858A0">
            <w:pPr>
              <w:ind w:left="8" w:firstLineChars="300" w:firstLine="635"/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起業年月日</w:t>
            </w:r>
          </w:p>
        </w:tc>
        <w:tc>
          <w:tcPr>
            <w:tcW w:w="6627" w:type="dxa"/>
          </w:tcPr>
          <w:p w:rsidR="001858A0" w:rsidRPr="00E66E1A" w:rsidRDefault="001858A0" w:rsidP="001858A0">
            <w:pPr>
              <w:ind w:left="8" w:firstLineChars="300" w:firstLine="635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58A0" w:rsidRPr="00E66E1A" w:rsidTr="00631BC4">
        <w:trPr>
          <w:trHeight w:val="680"/>
        </w:trPr>
        <w:tc>
          <w:tcPr>
            <w:tcW w:w="2418" w:type="dxa"/>
            <w:gridSpan w:val="2"/>
          </w:tcPr>
          <w:p w:rsidR="001858A0" w:rsidRPr="00E66E1A" w:rsidRDefault="00BF45D2" w:rsidP="00BF45D2">
            <w:pPr>
              <w:ind w:left="8"/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（職員数）</w:t>
            </w:r>
          </w:p>
        </w:tc>
        <w:tc>
          <w:tcPr>
            <w:tcW w:w="6627" w:type="dxa"/>
          </w:tcPr>
          <w:p w:rsidR="001858A0" w:rsidRPr="00E66E1A" w:rsidRDefault="00BF45D2" w:rsidP="00BF45D2">
            <w:pPr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従業員数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：　　　人　うち正社員数：　　人</w:t>
            </w:r>
          </w:p>
        </w:tc>
      </w:tr>
      <w:tr w:rsidR="001858A0" w:rsidRPr="00E66E1A" w:rsidTr="00631BC4">
        <w:trPr>
          <w:trHeight w:val="390"/>
        </w:trPr>
        <w:tc>
          <w:tcPr>
            <w:tcW w:w="2418" w:type="dxa"/>
            <w:gridSpan w:val="2"/>
          </w:tcPr>
          <w:p w:rsidR="001858A0" w:rsidRPr="00E66E1A" w:rsidRDefault="00BF45D2" w:rsidP="001858A0">
            <w:pPr>
              <w:ind w:left="8" w:firstLineChars="300" w:firstLine="635"/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 xml:space="preserve">業　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 xml:space="preserve">　　</w:t>
            </w:r>
            <w:r w:rsidRPr="00E66E1A">
              <w:rPr>
                <w:rFonts w:asciiTheme="minorEastAsia" w:eastAsiaTheme="minorEastAsia" w:hAnsiTheme="minorEastAsia" w:hint="eastAsia"/>
                <w:sz w:val="22"/>
              </w:rPr>
              <w:t>種</w:t>
            </w:r>
          </w:p>
        </w:tc>
        <w:tc>
          <w:tcPr>
            <w:tcW w:w="6627" w:type="dxa"/>
          </w:tcPr>
          <w:p w:rsidR="001858A0" w:rsidRPr="00E66E1A" w:rsidRDefault="001858A0" w:rsidP="009C587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BF45D2" w:rsidRPr="00E66E1A" w:rsidTr="00631BC4">
        <w:trPr>
          <w:trHeight w:val="848"/>
        </w:trPr>
        <w:tc>
          <w:tcPr>
            <w:tcW w:w="2418" w:type="dxa"/>
            <w:gridSpan w:val="2"/>
          </w:tcPr>
          <w:p w:rsidR="00BF45D2" w:rsidRPr="00E66E1A" w:rsidRDefault="00BF45D2" w:rsidP="00BF45D2">
            <w:pPr>
              <w:ind w:left="8"/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 w:hint="eastAsia"/>
                <w:sz w:val="22"/>
              </w:rPr>
              <w:t>主な事業内容</w:t>
            </w:r>
            <w:r w:rsidRPr="00E66E1A">
              <w:rPr>
                <w:rFonts w:asciiTheme="minorEastAsia" w:eastAsiaTheme="minorEastAsia" w:hAnsiTheme="minorEastAsia"/>
                <w:sz w:val="22"/>
              </w:rPr>
              <w:t>及び</w:t>
            </w:r>
          </w:p>
          <w:p w:rsidR="00BF45D2" w:rsidRPr="00E66E1A" w:rsidRDefault="00BF45D2" w:rsidP="00BF45D2">
            <w:pPr>
              <w:ind w:left="8"/>
              <w:rPr>
                <w:rFonts w:asciiTheme="minorEastAsia" w:eastAsiaTheme="minorEastAsia" w:hAnsiTheme="minorEastAsia"/>
                <w:sz w:val="22"/>
              </w:rPr>
            </w:pPr>
            <w:r w:rsidRPr="00E66E1A">
              <w:rPr>
                <w:rFonts w:asciiTheme="minorEastAsia" w:eastAsiaTheme="minorEastAsia" w:hAnsiTheme="minorEastAsia"/>
                <w:sz w:val="22"/>
              </w:rPr>
              <w:t>業務委託等の実績</w:t>
            </w:r>
          </w:p>
        </w:tc>
        <w:tc>
          <w:tcPr>
            <w:tcW w:w="6627" w:type="dxa"/>
          </w:tcPr>
          <w:p w:rsidR="00BF45D2" w:rsidRPr="00E66E1A" w:rsidRDefault="00BF45D2" w:rsidP="009C5871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1056BA" w:rsidRPr="00E66E1A" w:rsidRDefault="001056BA" w:rsidP="005926E8">
      <w:pPr>
        <w:rPr>
          <w:rFonts w:asciiTheme="minorEastAsia" w:eastAsiaTheme="minorEastAsia" w:hAnsiTheme="minorEastAsia"/>
          <w:sz w:val="22"/>
        </w:rPr>
      </w:pPr>
    </w:p>
    <w:sectPr w:rsidR="001056BA" w:rsidRPr="00E66E1A" w:rsidSect="000C122D">
      <w:type w:val="continuous"/>
      <w:pgSz w:w="11906" w:h="16838" w:code="9"/>
      <w:pgMar w:top="1418" w:right="1418" w:bottom="1134" w:left="1418" w:header="851" w:footer="992" w:gutter="0"/>
      <w:cols w:space="720"/>
      <w:docGrid w:type="linesAndChars" w:linePitch="34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D10" w:rsidRDefault="007D3D10" w:rsidP="00AD659F">
      <w:r>
        <w:separator/>
      </w:r>
    </w:p>
  </w:endnote>
  <w:endnote w:type="continuationSeparator" w:id="0">
    <w:p w:rsidR="007D3D10" w:rsidRDefault="007D3D10" w:rsidP="00AD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D10" w:rsidRDefault="007D3D10" w:rsidP="00AD659F">
      <w:r>
        <w:separator/>
      </w:r>
    </w:p>
  </w:footnote>
  <w:footnote w:type="continuationSeparator" w:id="0">
    <w:p w:rsidR="007D3D10" w:rsidRDefault="007D3D10" w:rsidP="00AD6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4050E"/>
    <w:multiLevelType w:val="hybridMultilevel"/>
    <w:tmpl w:val="F7621DE0"/>
    <w:lvl w:ilvl="0" w:tplc="AD367E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3D7839"/>
    <w:multiLevelType w:val="hybridMultilevel"/>
    <w:tmpl w:val="7BC222A0"/>
    <w:lvl w:ilvl="0" w:tplc="C5FE5CD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B81D01"/>
    <w:multiLevelType w:val="hybridMultilevel"/>
    <w:tmpl w:val="253AAD9E"/>
    <w:lvl w:ilvl="0" w:tplc="A3B0172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 w15:restartNumberingAfterBreak="0">
    <w:nsid w:val="1E513BD0"/>
    <w:multiLevelType w:val="hybridMultilevel"/>
    <w:tmpl w:val="A3407CD6"/>
    <w:lvl w:ilvl="0" w:tplc="7F660614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4" w15:restartNumberingAfterBreak="0">
    <w:nsid w:val="2F226ECE"/>
    <w:multiLevelType w:val="hybridMultilevel"/>
    <w:tmpl w:val="20DAC902"/>
    <w:lvl w:ilvl="0" w:tplc="A59CF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2B2600"/>
    <w:multiLevelType w:val="hybridMultilevel"/>
    <w:tmpl w:val="EAFED3DE"/>
    <w:lvl w:ilvl="0" w:tplc="F15E2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E42CF2"/>
    <w:multiLevelType w:val="hybridMultilevel"/>
    <w:tmpl w:val="2BE8AE7E"/>
    <w:lvl w:ilvl="0" w:tplc="D374B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04636B"/>
    <w:multiLevelType w:val="hybridMultilevel"/>
    <w:tmpl w:val="B268C86C"/>
    <w:lvl w:ilvl="0" w:tplc="D892D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B05AB3"/>
    <w:multiLevelType w:val="hybridMultilevel"/>
    <w:tmpl w:val="866C683A"/>
    <w:lvl w:ilvl="0" w:tplc="ECA4D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D823C9"/>
    <w:multiLevelType w:val="hybridMultilevel"/>
    <w:tmpl w:val="E31AEE7C"/>
    <w:lvl w:ilvl="0" w:tplc="A59CFB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E324A1"/>
    <w:multiLevelType w:val="hybridMultilevel"/>
    <w:tmpl w:val="DFB857EC"/>
    <w:lvl w:ilvl="0" w:tplc="57721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A96266C"/>
    <w:multiLevelType w:val="hybridMultilevel"/>
    <w:tmpl w:val="7FDC99B0"/>
    <w:lvl w:ilvl="0" w:tplc="C6AC337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7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39F"/>
    <w:rsid w:val="000033A8"/>
    <w:rsid w:val="00016729"/>
    <w:rsid w:val="00016764"/>
    <w:rsid w:val="0003629A"/>
    <w:rsid w:val="0003781F"/>
    <w:rsid w:val="00050253"/>
    <w:rsid w:val="000509E9"/>
    <w:rsid w:val="000553FF"/>
    <w:rsid w:val="00060252"/>
    <w:rsid w:val="0008771A"/>
    <w:rsid w:val="00092686"/>
    <w:rsid w:val="00092DA3"/>
    <w:rsid w:val="000A55B8"/>
    <w:rsid w:val="000A7FD8"/>
    <w:rsid w:val="000C122D"/>
    <w:rsid w:val="000C6A85"/>
    <w:rsid w:val="000E1B3E"/>
    <w:rsid w:val="000E5515"/>
    <w:rsid w:val="000E78EA"/>
    <w:rsid w:val="000F1D7A"/>
    <w:rsid w:val="000F31CB"/>
    <w:rsid w:val="000F537F"/>
    <w:rsid w:val="000F62EA"/>
    <w:rsid w:val="001056BA"/>
    <w:rsid w:val="00105867"/>
    <w:rsid w:val="00113C95"/>
    <w:rsid w:val="0012703E"/>
    <w:rsid w:val="0013371C"/>
    <w:rsid w:val="00136D0D"/>
    <w:rsid w:val="001432F5"/>
    <w:rsid w:val="00147363"/>
    <w:rsid w:val="001521F6"/>
    <w:rsid w:val="0015344F"/>
    <w:rsid w:val="001562C2"/>
    <w:rsid w:val="001603F1"/>
    <w:rsid w:val="001619FF"/>
    <w:rsid w:val="00166893"/>
    <w:rsid w:val="0017056C"/>
    <w:rsid w:val="00171873"/>
    <w:rsid w:val="001749A3"/>
    <w:rsid w:val="00177CA2"/>
    <w:rsid w:val="001858A0"/>
    <w:rsid w:val="00193B1F"/>
    <w:rsid w:val="001954AD"/>
    <w:rsid w:val="001A0B50"/>
    <w:rsid w:val="001B13C8"/>
    <w:rsid w:val="001D1974"/>
    <w:rsid w:val="001D5AD5"/>
    <w:rsid w:val="001F469F"/>
    <w:rsid w:val="0020292A"/>
    <w:rsid w:val="002035F6"/>
    <w:rsid w:val="00211E53"/>
    <w:rsid w:val="00211E62"/>
    <w:rsid w:val="002326D5"/>
    <w:rsid w:val="00234CD2"/>
    <w:rsid w:val="00250C1D"/>
    <w:rsid w:val="00257828"/>
    <w:rsid w:val="00263BA1"/>
    <w:rsid w:val="00280712"/>
    <w:rsid w:val="00283B47"/>
    <w:rsid w:val="00284142"/>
    <w:rsid w:val="00292772"/>
    <w:rsid w:val="002A1F41"/>
    <w:rsid w:val="002B1A3B"/>
    <w:rsid w:val="002C1A25"/>
    <w:rsid w:val="002C6256"/>
    <w:rsid w:val="002C71BA"/>
    <w:rsid w:val="002D265B"/>
    <w:rsid w:val="002E0374"/>
    <w:rsid w:val="002E1EBB"/>
    <w:rsid w:val="002E31FF"/>
    <w:rsid w:val="002E52CB"/>
    <w:rsid w:val="00314330"/>
    <w:rsid w:val="00320E54"/>
    <w:rsid w:val="003233E0"/>
    <w:rsid w:val="00327053"/>
    <w:rsid w:val="003449FA"/>
    <w:rsid w:val="00347C0D"/>
    <w:rsid w:val="00363E00"/>
    <w:rsid w:val="00373391"/>
    <w:rsid w:val="003753ED"/>
    <w:rsid w:val="00383D95"/>
    <w:rsid w:val="00393AF1"/>
    <w:rsid w:val="00393C74"/>
    <w:rsid w:val="00397315"/>
    <w:rsid w:val="003A35E0"/>
    <w:rsid w:val="003A4C36"/>
    <w:rsid w:val="003B1477"/>
    <w:rsid w:val="003C7CBE"/>
    <w:rsid w:val="003D1FA3"/>
    <w:rsid w:val="003E4881"/>
    <w:rsid w:val="003E531F"/>
    <w:rsid w:val="003F49C6"/>
    <w:rsid w:val="003F74C8"/>
    <w:rsid w:val="004010AF"/>
    <w:rsid w:val="00405467"/>
    <w:rsid w:val="004268AC"/>
    <w:rsid w:val="00452E38"/>
    <w:rsid w:val="00460B1C"/>
    <w:rsid w:val="004633EF"/>
    <w:rsid w:val="00474DF0"/>
    <w:rsid w:val="00487ED2"/>
    <w:rsid w:val="004B585C"/>
    <w:rsid w:val="004C2A9E"/>
    <w:rsid w:val="004C74CA"/>
    <w:rsid w:val="004D1A64"/>
    <w:rsid w:val="004E56FD"/>
    <w:rsid w:val="004F44B7"/>
    <w:rsid w:val="004F6118"/>
    <w:rsid w:val="005006A0"/>
    <w:rsid w:val="00500A79"/>
    <w:rsid w:val="00502668"/>
    <w:rsid w:val="005267B3"/>
    <w:rsid w:val="00537E2F"/>
    <w:rsid w:val="00542AC0"/>
    <w:rsid w:val="00556385"/>
    <w:rsid w:val="00570AF7"/>
    <w:rsid w:val="00580C59"/>
    <w:rsid w:val="00590C09"/>
    <w:rsid w:val="005926E8"/>
    <w:rsid w:val="00592973"/>
    <w:rsid w:val="005D25A8"/>
    <w:rsid w:val="005D59AA"/>
    <w:rsid w:val="005D65F4"/>
    <w:rsid w:val="005F7797"/>
    <w:rsid w:val="00605264"/>
    <w:rsid w:val="006066DF"/>
    <w:rsid w:val="006078DC"/>
    <w:rsid w:val="006079A5"/>
    <w:rsid w:val="006110D1"/>
    <w:rsid w:val="00612A0D"/>
    <w:rsid w:val="00615159"/>
    <w:rsid w:val="006257E3"/>
    <w:rsid w:val="00631BC4"/>
    <w:rsid w:val="00635EEC"/>
    <w:rsid w:val="0064050B"/>
    <w:rsid w:val="00640A55"/>
    <w:rsid w:val="00681EFF"/>
    <w:rsid w:val="00684824"/>
    <w:rsid w:val="00690070"/>
    <w:rsid w:val="00696DDE"/>
    <w:rsid w:val="006A0C10"/>
    <w:rsid w:val="006C15FF"/>
    <w:rsid w:val="006C6763"/>
    <w:rsid w:val="006D3AD3"/>
    <w:rsid w:val="006D5ACD"/>
    <w:rsid w:val="006E3081"/>
    <w:rsid w:val="006F23D0"/>
    <w:rsid w:val="006F7A88"/>
    <w:rsid w:val="00721F0B"/>
    <w:rsid w:val="00731CCA"/>
    <w:rsid w:val="00735505"/>
    <w:rsid w:val="00741E9F"/>
    <w:rsid w:val="0074233A"/>
    <w:rsid w:val="007451F7"/>
    <w:rsid w:val="0075042A"/>
    <w:rsid w:val="007603AC"/>
    <w:rsid w:val="00780F4B"/>
    <w:rsid w:val="0079024B"/>
    <w:rsid w:val="00795EF0"/>
    <w:rsid w:val="007A1C30"/>
    <w:rsid w:val="007A449D"/>
    <w:rsid w:val="007B4B16"/>
    <w:rsid w:val="007B79B4"/>
    <w:rsid w:val="007D1AF8"/>
    <w:rsid w:val="007D3D10"/>
    <w:rsid w:val="007D4897"/>
    <w:rsid w:val="007D594A"/>
    <w:rsid w:val="007F182F"/>
    <w:rsid w:val="00803C9D"/>
    <w:rsid w:val="0080777B"/>
    <w:rsid w:val="0081131E"/>
    <w:rsid w:val="00821188"/>
    <w:rsid w:val="008351D3"/>
    <w:rsid w:val="00843CB6"/>
    <w:rsid w:val="00862DE7"/>
    <w:rsid w:val="00897799"/>
    <w:rsid w:val="008A128F"/>
    <w:rsid w:val="008B1340"/>
    <w:rsid w:val="008B165E"/>
    <w:rsid w:val="008B5759"/>
    <w:rsid w:val="008C3A39"/>
    <w:rsid w:val="008D3B5B"/>
    <w:rsid w:val="008F7158"/>
    <w:rsid w:val="00905C0B"/>
    <w:rsid w:val="00906407"/>
    <w:rsid w:val="009127C8"/>
    <w:rsid w:val="00912AD6"/>
    <w:rsid w:val="00913BE7"/>
    <w:rsid w:val="00916479"/>
    <w:rsid w:val="0092400C"/>
    <w:rsid w:val="0093298E"/>
    <w:rsid w:val="00937F40"/>
    <w:rsid w:val="0094658C"/>
    <w:rsid w:val="00954372"/>
    <w:rsid w:val="009629D9"/>
    <w:rsid w:val="0096549F"/>
    <w:rsid w:val="00982333"/>
    <w:rsid w:val="00982360"/>
    <w:rsid w:val="009838E8"/>
    <w:rsid w:val="009876CB"/>
    <w:rsid w:val="009A1FB2"/>
    <w:rsid w:val="009A2620"/>
    <w:rsid w:val="009A2DE3"/>
    <w:rsid w:val="009C16E3"/>
    <w:rsid w:val="009C2320"/>
    <w:rsid w:val="009C5871"/>
    <w:rsid w:val="009C6328"/>
    <w:rsid w:val="009D0143"/>
    <w:rsid w:val="009E57DB"/>
    <w:rsid w:val="009E6409"/>
    <w:rsid w:val="009F26B5"/>
    <w:rsid w:val="00A05633"/>
    <w:rsid w:val="00A105AA"/>
    <w:rsid w:val="00A124C8"/>
    <w:rsid w:val="00A21A32"/>
    <w:rsid w:val="00A308EA"/>
    <w:rsid w:val="00A5339F"/>
    <w:rsid w:val="00A53D3C"/>
    <w:rsid w:val="00A55BB7"/>
    <w:rsid w:val="00A6523F"/>
    <w:rsid w:val="00A660CD"/>
    <w:rsid w:val="00A67801"/>
    <w:rsid w:val="00A7290A"/>
    <w:rsid w:val="00A91407"/>
    <w:rsid w:val="00A9308A"/>
    <w:rsid w:val="00AB2028"/>
    <w:rsid w:val="00AB3DBD"/>
    <w:rsid w:val="00AD04A2"/>
    <w:rsid w:val="00AD659F"/>
    <w:rsid w:val="00AE7254"/>
    <w:rsid w:val="00B06603"/>
    <w:rsid w:val="00B22052"/>
    <w:rsid w:val="00B26261"/>
    <w:rsid w:val="00B444EC"/>
    <w:rsid w:val="00B521B3"/>
    <w:rsid w:val="00B53295"/>
    <w:rsid w:val="00B57588"/>
    <w:rsid w:val="00B636B3"/>
    <w:rsid w:val="00B92F35"/>
    <w:rsid w:val="00B93FE7"/>
    <w:rsid w:val="00BB2742"/>
    <w:rsid w:val="00BB5DB8"/>
    <w:rsid w:val="00BD152A"/>
    <w:rsid w:val="00BD226F"/>
    <w:rsid w:val="00BD4A86"/>
    <w:rsid w:val="00BE5DC5"/>
    <w:rsid w:val="00BF35CA"/>
    <w:rsid w:val="00BF45D2"/>
    <w:rsid w:val="00C0723F"/>
    <w:rsid w:val="00C20D11"/>
    <w:rsid w:val="00C21C50"/>
    <w:rsid w:val="00C2268D"/>
    <w:rsid w:val="00C2336F"/>
    <w:rsid w:val="00C465CC"/>
    <w:rsid w:val="00C4797B"/>
    <w:rsid w:val="00C50F55"/>
    <w:rsid w:val="00C53F34"/>
    <w:rsid w:val="00C63D13"/>
    <w:rsid w:val="00C66303"/>
    <w:rsid w:val="00C72C30"/>
    <w:rsid w:val="00C76856"/>
    <w:rsid w:val="00C86725"/>
    <w:rsid w:val="00CA09A7"/>
    <w:rsid w:val="00CB1093"/>
    <w:rsid w:val="00CC4633"/>
    <w:rsid w:val="00CC4B1B"/>
    <w:rsid w:val="00CE0075"/>
    <w:rsid w:val="00CE76D9"/>
    <w:rsid w:val="00CF2049"/>
    <w:rsid w:val="00D14661"/>
    <w:rsid w:val="00D32ABD"/>
    <w:rsid w:val="00D4534F"/>
    <w:rsid w:val="00D4588F"/>
    <w:rsid w:val="00D464F5"/>
    <w:rsid w:val="00D47FCE"/>
    <w:rsid w:val="00D539FC"/>
    <w:rsid w:val="00D61D2E"/>
    <w:rsid w:val="00D642A9"/>
    <w:rsid w:val="00D67553"/>
    <w:rsid w:val="00D67842"/>
    <w:rsid w:val="00D71367"/>
    <w:rsid w:val="00D7434E"/>
    <w:rsid w:val="00D7778C"/>
    <w:rsid w:val="00D842B8"/>
    <w:rsid w:val="00DA1E12"/>
    <w:rsid w:val="00DA6C73"/>
    <w:rsid w:val="00DB730C"/>
    <w:rsid w:val="00DC5604"/>
    <w:rsid w:val="00DE0467"/>
    <w:rsid w:val="00DE2971"/>
    <w:rsid w:val="00DF2AB2"/>
    <w:rsid w:val="00E01D64"/>
    <w:rsid w:val="00E164A9"/>
    <w:rsid w:val="00E24BA1"/>
    <w:rsid w:val="00E43813"/>
    <w:rsid w:val="00E51F55"/>
    <w:rsid w:val="00E6213D"/>
    <w:rsid w:val="00E66E1A"/>
    <w:rsid w:val="00E81E74"/>
    <w:rsid w:val="00E972E4"/>
    <w:rsid w:val="00EC0FC5"/>
    <w:rsid w:val="00EC6662"/>
    <w:rsid w:val="00ED2CE3"/>
    <w:rsid w:val="00ED41EC"/>
    <w:rsid w:val="00EE3483"/>
    <w:rsid w:val="00EE42E8"/>
    <w:rsid w:val="00EF22C1"/>
    <w:rsid w:val="00EF381D"/>
    <w:rsid w:val="00EF3A82"/>
    <w:rsid w:val="00F02E86"/>
    <w:rsid w:val="00F06616"/>
    <w:rsid w:val="00F10A90"/>
    <w:rsid w:val="00F14FDA"/>
    <w:rsid w:val="00F156E0"/>
    <w:rsid w:val="00F236F7"/>
    <w:rsid w:val="00F27833"/>
    <w:rsid w:val="00F329D3"/>
    <w:rsid w:val="00F474C9"/>
    <w:rsid w:val="00F51586"/>
    <w:rsid w:val="00F52EB7"/>
    <w:rsid w:val="00F57A88"/>
    <w:rsid w:val="00F7160D"/>
    <w:rsid w:val="00F77E8C"/>
    <w:rsid w:val="00F86497"/>
    <w:rsid w:val="00F91C1F"/>
    <w:rsid w:val="00FA14C4"/>
    <w:rsid w:val="00FB068D"/>
    <w:rsid w:val="00FB5509"/>
    <w:rsid w:val="00FC06B6"/>
    <w:rsid w:val="00FC268C"/>
    <w:rsid w:val="00FC64FF"/>
    <w:rsid w:val="00FD097C"/>
    <w:rsid w:val="00FD6039"/>
    <w:rsid w:val="00FE013D"/>
    <w:rsid w:val="00FE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395016-E2CE-4A31-B390-C788CA46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69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65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659F"/>
  </w:style>
  <w:style w:type="paragraph" w:styleId="a5">
    <w:name w:val="footer"/>
    <w:basedOn w:val="a"/>
    <w:link w:val="a6"/>
    <w:uiPriority w:val="99"/>
    <w:unhideWhenUsed/>
    <w:rsid w:val="00AD65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659F"/>
  </w:style>
  <w:style w:type="paragraph" w:styleId="a7">
    <w:name w:val="List Paragraph"/>
    <w:basedOn w:val="a"/>
    <w:uiPriority w:val="34"/>
    <w:qFormat/>
    <w:rsid w:val="00AD659F"/>
    <w:pPr>
      <w:ind w:leftChars="400" w:left="840"/>
    </w:pPr>
  </w:style>
  <w:style w:type="table" w:styleId="a8">
    <w:name w:val="Table Grid"/>
    <w:basedOn w:val="a1"/>
    <w:uiPriority w:val="59"/>
    <w:rsid w:val="00AD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92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929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460B1C"/>
    <w:pPr>
      <w:jc w:val="center"/>
    </w:pPr>
    <w:rPr>
      <w:rFonts w:ascii="ＭＳ 明朝" w:hAnsi="ＭＳ 明朝"/>
      <w:sz w:val="20"/>
      <w:szCs w:val="20"/>
    </w:rPr>
  </w:style>
  <w:style w:type="character" w:customStyle="1" w:styleId="ac">
    <w:name w:val="記 (文字)"/>
    <w:basedOn w:val="a0"/>
    <w:link w:val="ab"/>
    <w:uiPriority w:val="99"/>
    <w:rsid w:val="00460B1C"/>
    <w:rPr>
      <w:rFonts w:ascii="ＭＳ 明朝" w:hAnsi="ＭＳ 明朝"/>
      <w:kern w:val="2"/>
    </w:rPr>
  </w:style>
  <w:style w:type="paragraph" w:styleId="ad">
    <w:name w:val="Closing"/>
    <w:basedOn w:val="a"/>
    <w:link w:val="ae"/>
    <w:uiPriority w:val="99"/>
    <w:unhideWhenUsed/>
    <w:rsid w:val="00460B1C"/>
    <w:pPr>
      <w:jc w:val="right"/>
    </w:pPr>
    <w:rPr>
      <w:rFonts w:ascii="ＭＳ 明朝" w:hAnsi="ＭＳ 明朝"/>
      <w:sz w:val="20"/>
      <w:szCs w:val="20"/>
    </w:rPr>
  </w:style>
  <w:style w:type="character" w:customStyle="1" w:styleId="ae">
    <w:name w:val="結語 (文字)"/>
    <w:basedOn w:val="a0"/>
    <w:link w:val="ad"/>
    <w:uiPriority w:val="99"/>
    <w:rsid w:val="00460B1C"/>
    <w:rPr>
      <w:rFonts w:ascii="ＭＳ 明朝" w:hAnsi="ＭＳ 明朝"/>
      <w:kern w:val="2"/>
    </w:rPr>
  </w:style>
  <w:style w:type="paragraph" w:styleId="af">
    <w:name w:val="Date"/>
    <w:basedOn w:val="a"/>
    <w:next w:val="a"/>
    <w:link w:val="af0"/>
    <w:uiPriority w:val="99"/>
    <w:semiHidden/>
    <w:unhideWhenUsed/>
    <w:rsid w:val="00F156E0"/>
  </w:style>
  <w:style w:type="character" w:customStyle="1" w:styleId="af0">
    <w:name w:val="日付 (文字)"/>
    <w:basedOn w:val="a0"/>
    <w:link w:val="af"/>
    <w:uiPriority w:val="99"/>
    <w:semiHidden/>
    <w:rsid w:val="00F156E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E4746-15B8-4523-9CF7-68A90AC2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o Mamoru</dc:creator>
  <cp:keywords/>
  <cp:lastModifiedBy>Windows ユーザー</cp:lastModifiedBy>
  <cp:revision>32</cp:revision>
  <cp:lastPrinted>2015-06-23T07:11:00Z</cp:lastPrinted>
  <dcterms:created xsi:type="dcterms:W3CDTF">2015-05-28T08:39:00Z</dcterms:created>
  <dcterms:modified xsi:type="dcterms:W3CDTF">2022-06-01T04:18:00Z</dcterms:modified>
</cp:coreProperties>
</file>